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B5" w:rsidRPr="00374558" w:rsidRDefault="00FE47B5" w:rsidP="00E1386E">
      <w:pPr>
        <w:pStyle w:val="2"/>
        <w:ind w:left="0" w:right="-1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А</w:t>
      </w:r>
      <w:r w:rsidRPr="00374558">
        <w:rPr>
          <w:b/>
          <w:sz w:val="26"/>
          <w:szCs w:val="26"/>
        </w:rPr>
        <w:t>ДМИНИСТРАЦИЯ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ГОРОДСКОГО ПОСЕЛЕНИЯ КОНДИНСКОЕ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Кондинского района</w:t>
      </w:r>
    </w:p>
    <w:p w:rsidR="00FE47B5" w:rsidRPr="00374558" w:rsidRDefault="00FE47B5" w:rsidP="00FE47B5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Ханты-Мансийского автономного округа - Югры</w:t>
      </w:r>
    </w:p>
    <w:p w:rsidR="00FE47B5" w:rsidRDefault="00FE47B5" w:rsidP="00FE47B5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 w:rsidRPr="00082697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6A0879" w:rsidRPr="004F4C3A" w:rsidRDefault="006A0879" w:rsidP="006A0879">
      <w:pPr>
        <w:jc w:val="center"/>
      </w:pPr>
      <w:r w:rsidRPr="004F4C3A">
        <w:t xml:space="preserve">(с изменениями, внесенными постановлением администрации от </w:t>
      </w:r>
      <w:r>
        <w:t>09</w:t>
      </w:r>
      <w:r w:rsidRPr="004F4C3A">
        <w:t>.</w:t>
      </w:r>
      <w:r>
        <w:t>11</w:t>
      </w:r>
      <w:r w:rsidRPr="004F4C3A">
        <w:t>.20</w:t>
      </w:r>
      <w:r>
        <w:t>20</w:t>
      </w:r>
      <w:r w:rsidRPr="004F4C3A">
        <w:t xml:space="preserve"> № 1</w:t>
      </w:r>
      <w:r>
        <w:t>83</w:t>
      </w:r>
      <w:r w:rsidR="00E16742">
        <w:t>, от 15.09.2022 № 160</w:t>
      </w:r>
      <w:r w:rsidR="00707DF7">
        <w:t>, от 29.02.2024 №39</w:t>
      </w:r>
      <w:r w:rsidRPr="004F4C3A">
        <w:t>)</w:t>
      </w:r>
    </w:p>
    <w:p w:rsidR="00FE47B5" w:rsidRPr="006A23DD" w:rsidRDefault="00FE47B5" w:rsidP="00FE47B5"/>
    <w:p w:rsidR="00FE47B5" w:rsidRPr="00E1386E" w:rsidRDefault="00FE47B5" w:rsidP="00FE47B5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6A23DD">
        <w:rPr>
          <w:rFonts w:ascii="Times New Roman" w:hAnsi="Times New Roman"/>
          <w:b w:val="0"/>
          <w:sz w:val="26"/>
          <w:szCs w:val="26"/>
        </w:rPr>
        <w:t xml:space="preserve">от  </w:t>
      </w:r>
      <w:r w:rsidR="001C5AD4">
        <w:rPr>
          <w:rFonts w:ascii="Times New Roman" w:hAnsi="Times New Roman"/>
          <w:b w:val="0"/>
          <w:sz w:val="26"/>
          <w:szCs w:val="26"/>
          <w:lang w:val="ru-RU"/>
        </w:rPr>
        <w:t>17 январ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A23DD">
        <w:rPr>
          <w:rFonts w:ascii="Times New Roman" w:hAnsi="Times New Roman"/>
          <w:b w:val="0"/>
          <w:sz w:val="26"/>
          <w:szCs w:val="26"/>
        </w:rPr>
        <w:t>201</w:t>
      </w:r>
      <w:r w:rsidR="00E1386E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6A23DD">
        <w:rPr>
          <w:rFonts w:ascii="Times New Roman" w:hAnsi="Times New Roman"/>
          <w:b w:val="0"/>
          <w:sz w:val="26"/>
          <w:szCs w:val="26"/>
        </w:rPr>
        <w:t xml:space="preserve"> года         </w:t>
      </w:r>
      <w:r w:rsidRPr="006A23DD">
        <w:rPr>
          <w:rFonts w:ascii="Times New Roman" w:hAnsi="Times New Roman"/>
          <w:b w:val="0"/>
          <w:sz w:val="26"/>
          <w:szCs w:val="26"/>
        </w:rPr>
        <w:tab/>
        <w:t xml:space="preserve">            </w:t>
      </w:r>
      <w:r w:rsidRPr="006A23D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        </w:t>
      </w:r>
      <w:r w:rsidR="00381A7D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Pr="006A23DD">
        <w:rPr>
          <w:rFonts w:ascii="Times New Roman" w:hAnsi="Times New Roman"/>
          <w:b w:val="0"/>
          <w:sz w:val="26"/>
          <w:szCs w:val="26"/>
        </w:rPr>
        <w:t xml:space="preserve">     № </w:t>
      </w:r>
      <w:r w:rsidR="00381A7D">
        <w:rPr>
          <w:rFonts w:ascii="Times New Roman" w:hAnsi="Times New Roman"/>
          <w:b w:val="0"/>
          <w:sz w:val="26"/>
          <w:szCs w:val="26"/>
          <w:lang w:val="ru-RU"/>
        </w:rPr>
        <w:t>10</w:t>
      </w:r>
    </w:p>
    <w:p w:rsidR="00FE47B5" w:rsidRPr="006A23DD" w:rsidRDefault="00FE47B5" w:rsidP="00FE47B5">
      <w:pPr>
        <w:rPr>
          <w:sz w:val="26"/>
          <w:szCs w:val="26"/>
        </w:rPr>
      </w:pPr>
      <w:proofErr w:type="spellStart"/>
      <w:r w:rsidRPr="006A23DD">
        <w:rPr>
          <w:sz w:val="26"/>
          <w:szCs w:val="26"/>
        </w:rPr>
        <w:t>пгт</w:t>
      </w:r>
      <w:proofErr w:type="spellEnd"/>
      <w:r w:rsidRPr="006A23DD">
        <w:rPr>
          <w:sz w:val="26"/>
          <w:szCs w:val="26"/>
        </w:rPr>
        <w:t>. Кондинское</w:t>
      </w:r>
    </w:p>
    <w:p w:rsidR="00BF506F" w:rsidRPr="00C96D5E" w:rsidRDefault="00BF506F" w:rsidP="00BF506F">
      <w:pPr>
        <w:ind w:left="567"/>
        <w:jc w:val="both"/>
        <w:rPr>
          <w:b/>
          <w:sz w:val="24"/>
          <w:szCs w:val="24"/>
        </w:rPr>
      </w:pP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Об утверждении Порядка взаимодействия </w:t>
      </w: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органов местного самоуправления и муниципальных </w:t>
      </w: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учреждений с организаторами </w:t>
      </w:r>
      <w:proofErr w:type="gramStart"/>
      <w:r w:rsidRPr="00E1386E">
        <w:rPr>
          <w:sz w:val="26"/>
          <w:szCs w:val="26"/>
        </w:rPr>
        <w:t>добровольческой</w:t>
      </w:r>
      <w:proofErr w:type="gramEnd"/>
      <w:r w:rsidRPr="00E1386E">
        <w:rPr>
          <w:sz w:val="26"/>
          <w:szCs w:val="26"/>
        </w:rPr>
        <w:t xml:space="preserve"> </w:t>
      </w:r>
    </w:p>
    <w:p w:rsid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(волонтерской) деятельности, </w:t>
      </w:r>
      <w:proofErr w:type="gramStart"/>
      <w:r w:rsidRPr="00E1386E">
        <w:rPr>
          <w:sz w:val="26"/>
          <w:szCs w:val="26"/>
        </w:rPr>
        <w:t>добровольческими</w:t>
      </w:r>
      <w:proofErr w:type="gramEnd"/>
      <w:r w:rsidRPr="00E1386E">
        <w:rPr>
          <w:sz w:val="26"/>
          <w:szCs w:val="26"/>
        </w:rPr>
        <w:t xml:space="preserve"> </w:t>
      </w:r>
    </w:p>
    <w:p w:rsidR="00E1386E" w:rsidRPr="00E1386E" w:rsidRDefault="00E1386E" w:rsidP="00E1386E">
      <w:pPr>
        <w:tabs>
          <w:tab w:val="left" w:pos="993"/>
        </w:tabs>
        <w:jc w:val="both"/>
        <w:rPr>
          <w:sz w:val="26"/>
          <w:szCs w:val="26"/>
        </w:rPr>
      </w:pPr>
      <w:r w:rsidRPr="00E1386E">
        <w:rPr>
          <w:sz w:val="26"/>
          <w:szCs w:val="26"/>
        </w:rPr>
        <w:t>(волонтерскими) организациями</w:t>
      </w:r>
    </w:p>
    <w:p w:rsidR="00E1386E" w:rsidRPr="00E1386E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3393E" w:rsidRDefault="0023393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1386E" w:rsidRPr="00E1386E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1386E">
        <w:rPr>
          <w:sz w:val="26"/>
          <w:szCs w:val="26"/>
        </w:rPr>
        <w:t xml:space="preserve">В соответствии </w:t>
      </w:r>
      <w:r w:rsidR="0023393E">
        <w:rPr>
          <w:sz w:val="26"/>
          <w:szCs w:val="26"/>
        </w:rPr>
        <w:t>пунктом</w:t>
      </w:r>
      <w:r w:rsidRPr="00E1386E">
        <w:rPr>
          <w:sz w:val="26"/>
          <w:szCs w:val="26"/>
        </w:rPr>
        <w:t xml:space="preserve"> 4 статьи 17.3 Федерального закона от 11.08.1995  №135-ФЗ «О благотворительной деятельности и </w:t>
      </w:r>
      <w:r w:rsidR="0023393E">
        <w:rPr>
          <w:sz w:val="26"/>
          <w:szCs w:val="26"/>
        </w:rPr>
        <w:t>добровольчестве (</w:t>
      </w:r>
      <w:proofErr w:type="spellStart"/>
      <w:r w:rsidR="0023393E">
        <w:rPr>
          <w:sz w:val="26"/>
          <w:szCs w:val="26"/>
        </w:rPr>
        <w:t>волонтерстве</w:t>
      </w:r>
      <w:proofErr w:type="spellEnd"/>
      <w:r w:rsidR="0023393E">
        <w:rPr>
          <w:sz w:val="26"/>
          <w:szCs w:val="26"/>
        </w:rPr>
        <w:t>)»</w:t>
      </w:r>
      <w:r w:rsidRPr="00E1386E">
        <w:rPr>
          <w:sz w:val="26"/>
          <w:szCs w:val="26"/>
        </w:rPr>
        <w:t>:</w:t>
      </w:r>
    </w:p>
    <w:p w:rsidR="00E1386E" w:rsidRPr="00E1386E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1386E">
        <w:rPr>
          <w:sz w:val="26"/>
          <w:szCs w:val="26"/>
        </w:rPr>
        <w:t>1.У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 согласно приложению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E47B5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47B5">
        <w:rPr>
          <w:sz w:val="26"/>
          <w:szCs w:val="26"/>
        </w:rPr>
        <w:t>Настоящее постановление вступает в силу после его опубликования.</w:t>
      </w:r>
    </w:p>
    <w:p w:rsidR="00E1386E" w:rsidRPr="00FE47B5" w:rsidRDefault="00E1386E" w:rsidP="00E138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 w:rsidRPr="00FE47B5">
        <w:rPr>
          <w:sz w:val="26"/>
          <w:szCs w:val="26"/>
        </w:rPr>
        <w:t>Контроль за</w:t>
      </w:r>
      <w:proofErr w:type="gramEnd"/>
      <w:r w:rsidRPr="00FE47B5">
        <w:rPr>
          <w:sz w:val="26"/>
          <w:szCs w:val="26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Pr="00FE47B5" w:rsidRDefault="00E1386E" w:rsidP="00E1386E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E1386E" w:rsidRPr="00FE47B5" w:rsidRDefault="00E1386E" w:rsidP="00E138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E47B5">
        <w:rPr>
          <w:sz w:val="26"/>
          <w:szCs w:val="26"/>
        </w:rPr>
        <w:t xml:space="preserve">Глава </w:t>
      </w:r>
      <w:proofErr w:type="gramStart"/>
      <w:r w:rsidRPr="00FE47B5">
        <w:rPr>
          <w:sz w:val="26"/>
          <w:szCs w:val="26"/>
        </w:rPr>
        <w:t>городского</w:t>
      </w:r>
      <w:proofErr w:type="gramEnd"/>
      <w:r w:rsidRPr="00FE47B5">
        <w:rPr>
          <w:sz w:val="26"/>
          <w:szCs w:val="26"/>
        </w:rPr>
        <w:t xml:space="preserve"> </w:t>
      </w:r>
    </w:p>
    <w:p w:rsidR="00E1386E" w:rsidRPr="00FE47B5" w:rsidRDefault="00E1386E" w:rsidP="00E138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E47B5">
        <w:rPr>
          <w:sz w:val="26"/>
          <w:szCs w:val="26"/>
        </w:rPr>
        <w:t>поселения Кондинское                                                                                    С.А.Дерябин</w:t>
      </w:r>
    </w:p>
    <w:p w:rsidR="00E1386E" w:rsidRPr="00E1386E" w:rsidRDefault="00E1386E" w:rsidP="00E1386E">
      <w:pPr>
        <w:rPr>
          <w:sz w:val="28"/>
          <w:szCs w:val="28"/>
        </w:rPr>
      </w:pPr>
    </w:p>
    <w:p w:rsidR="00E1386E" w:rsidRPr="007A7901" w:rsidRDefault="00E1386E" w:rsidP="00E1386E">
      <w:pPr>
        <w:rPr>
          <w:sz w:val="28"/>
          <w:szCs w:val="28"/>
        </w:rPr>
      </w:pPr>
    </w:p>
    <w:p w:rsidR="00E1386E" w:rsidRPr="007A7901" w:rsidRDefault="00E1386E" w:rsidP="00E1386E">
      <w:pPr>
        <w:rPr>
          <w:sz w:val="28"/>
          <w:szCs w:val="28"/>
        </w:rPr>
      </w:pPr>
    </w:p>
    <w:p w:rsidR="00E1386E" w:rsidRDefault="00E1386E" w:rsidP="00E1386E">
      <w:pPr>
        <w:rPr>
          <w:sz w:val="28"/>
          <w:szCs w:val="28"/>
        </w:rPr>
      </w:pPr>
    </w:p>
    <w:p w:rsidR="00477C90" w:rsidRPr="00BF506F" w:rsidRDefault="00477C90" w:rsidP="00477C90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477C90" w:rsidRDefault="00477C90" w:rsidP="00477C90">
      <w:pPr>
        <w:ind w:firstLine="709"/>
        <w:jc w:val="both"/>
        <w:rPr>
          <w:bCs/>
          <w:kern w:val="32"/>
          <w:sz w:val="26"/>
          <w:szCs w:val="26"/>
        </w:rPr>
      </w:pPr>
    </w:p>
    <w:p w:rsidR="00477C90" w:rsidRDefault="00477C90" w:rsidP="00477C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77C90" w:rsidRDefault="00477C90" w:rsidP="00477C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E1386E" w:rsidRDefault="00E1386E" w:rsidP="00E1386E">
      <w:pPr>
        <w:rPr>
          <w:sz w:val="28"/>
          <w:szCs w:val="28"/>
        </w:rPr>
      </w:pPr>
    </w:p>
    <w:p w:rsidR="00E1386E" w:rsidRDefault="00E1386E" w:rsidP="00E1386E">
      <w:pPr>
        <w:rPr>
          <w:sz w:val="28"/>
          <w:szCs w:val="28"/>
        </w:rPr>
      </w:pPr>
    </w:p>
    <w:p w:rsidR="00707DF7" w:rsidRDefault="00707DF7" w:rsidP="00E1386E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E1386E" w:rsidRPr="0023393E" w:rsidRDefault="00E1386E" w:rsidP="00E1386E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3393E">
        <w:rPr>
          <w:sz w:val="24"/>
          <w:szCs w:val="24"/>
        </w:rPr>
        <w:lastRenderedPageBreak/>
        <w:t xml:space="preserve">Приложение </w:t>
      </w:r>
    </w:p>
    <w:p w:rsidR="00E1386E" w:rsidRPr="0023393E" w:rsidRDefault="00E1386E" w:rsidP="00E1386E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3393E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E1386E" w:rsidRPr="0023393E" w:rsidRDefault="00E1386E" w:rsidP="00E1386E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3393E">
        <w:rPr>
          <w:sz w:val="24"/>
          <w:szCs w:val="24"/>
        </w:rPr>
        <w:t xml:space="preserve">от </w:t>
      </w:r>
      <w:r w:rsidR="00381A7D">
        <w:rPr>
          <w:sz w:val="24"/>
          <w:szCs w:val="24"/>
        </w:rPr>
        <w:t>17 января</w:t>
      </w:r>
      <w:r w:rsidRPr="0023393E">
        <w:rPr>
          <w:sz w:val="24"/>
          <w:szCs w:val="24"/>
        </w:rPr>
        <w:t xml:space="preserve"> 2019 года № </w:t>
      </w:r>
      <w:r w:rsidR="00381A7D">
        <w:rPr>
          <w:sz w:val="24"/>
          <w:szCs w:val="24"/>
        </w:rPr>
        <w:t>10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386E" w:rsidRPr="0023393E" w:rsidRDefault="00E1386E" w:rsidP="00E1386E">
      <w:pPr>
        <w:pStyle w:val="af3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386E" w:rsidRPr="0023393E" w:rsidRDefault="00E1386E" w:rsidP="00E1386E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93E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E1386E" w:rsidRPr="0023393E" w:rsidRDefault="00E1386E" w:rsidP="00E1386E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93E">
        <w:rPr>
          <w:rFonts w:ascii="Times New Roman" w:hAnsi="Times New Roman"/>
          <w:b/>
          <w:sz w:val="24"/>
          <w:szCs w:val="24"/>
          <w:lang w:eastAsia="ru-RU"/>
        </w:rPr>
        <w:t>(далее – Порядок)</w:t>
      </w:r>
    </w:p>
    <w:p w:rsidR="00E1386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DF7" w:rsidRPr="006A0879" w:rsidRDefault="00707DF7" w:rsidP="00707DF7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6B56C4">
        <w:rPr>
          <w:i/>
          <w:sz w:val="18"/>
          <w:szCs w:val="18"/>
          <w:highlight w:val="lightGray"/>
        </w:rPr>
        <w:t xml:space="preserve">Информация об изменениях: Постановлением администрации городского поселения Кондинское от </w:t>
      </w:r>
      <w:r w:rsidR="005A3073">
        <w:rPr>
          <w:i/>
          <w:sz w:val="18"/>
          <w:szCs w:val="18"/>
          <w:highlight w:val="lightGray"/>
        </w:rPr>
        <w:t>2</w:t>
      </w:r>
      <w:r>
        <w:rPr>
          <w:i/>
          <w:sz w:val="18"/>
          <w:szCs w:val="18"/>
          <w:highlight w:val="lightGray"/>
        </w:rPr>
        <w:t xml:space="preserve">9 </w:t>
      </w:r>
      <w:r w:rsidR="005A3073">
        <w:rPr>
          <w:i/>
          <w:sz w:val="18"/>
          <w:szCs w:val="18"/>
          <w:highlight w:val="lightGray"/>
        </w:rPr>
        <w:t>марта</w:t>
      </w:r>
      <w:r w:rsidRPr="006B56C4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</w:t>
      </w:r>
      <w:r w:rsidR="005A3073">
        <w:rPr>
          <w:i/>
          <w:sz w:val="18"/>
          <w:szCs w:val="18"/>
          <w:highlight w:val="lightGray"/>
        </w:rPr>
        <w:t>4</w:t>
      </w:r>
      <w:r w:rsidRPr="006B56C4">
        <w:rPr>
          <w:i/>
          <w:sz w:val="18"/>
          <w:szCs w:val="18"/>
          <w:highlight w:val="lightGray"/>
        </w:rPr>
        <w:t xml:space="preserve"> года №</w:t>
      </w:r>
      <w:r w:rsidR="002E513C">
        <w:rPr>
          <w:i/>
          <w:sz w:val="18"/>
          <w:szCs w:val="18"/>
          <w:highlight w:val="lightGray"/>
        </w:rPr>
        <w:t>39</w:t>
      </w:r>
      <w:r w:rsidRPr="006B56C4">
        <w:rPr>
          <w:i/>
          <w:sz w:val="18"/>
          <w:szCs w:val="18"/>
          <w:highlight w:val="lightGray"/>
        </w:rPr>
        <w:t xml:space="preserve">   </w:t>
      </w:r>
      <w:r>
        <w:rPr>
          <w:i/>
          <w:sz w:val="18"/>
          <w:szCs w:val="18"/>
          <w:highlight w:val="lightGray"/>
        </w:rPr>
        <w:t xml:space="preserve">пункт </w:t>
      </w:r>
      <w:r w:rsidR="005A3073">
        <w:rPr>
          <w:i/>
          <w:sz w:val="18"/>
          <w:szCs w:val="18"/>
          <w:highlight w:val="lightGray"/>
        </w:rPr>
        <w:t>1</w:t>
      </w:r>
      <w:r w:rsidRPr="006B56C4">
        <w:rPr>
          <w:i/>
          <w:sz w:val="18"/>
          <w:szCs w:val="18"/>
          <w:highlight w:val="lightGray"/>
        </w:rPr>
        <w:t xml:space="preserve"> </w:t>
      </w:r>
      <w:r w:rsidR="005A3073">
        <w:rPr>
          <w:i/>
          <w:sz w:val="18"/>
          <w:szCs w:val="18"/>
          <w:highlight w:val="lightGray"/>
        </w:rPr>
        <w:t>изложен в новой редакции</w:t>
      </w:r>
      <w:r w:rsidRPr="006A0879">
        <w:rPr>
          <w:i/>
          <w:sz w:val="18"/>
          <w:szCs w:val="18"/>
          <w:highlight w:val="lightGray"/>
        </w:rPr>
        <w:t xml:space="preserve"> </w:t>
      </w:r>
    </w:p>
    <w:p w:rsidR="005A3073" w:rsidRPr="002E513C" w:rsidRDefault="005A3073" w:rsidP="005A30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Федеральный закон от 11 августа 1995 года № 135-ФЗ «О благотворительной деятельности и добровольчестве (</w:t>
      </w:r>
      <w:proofErr w:type="spellStart"/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волонтерстве</w:t>
      </w:r>
      <w:proofErr w:type="spellEnd"/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)».</w:t>
      </w:r>
    </w:p>
    <w:p w:rsidR="005A3073" w:rsidRPr="002E513C" w:rsidRDefault="005A3073" w:rsidP="005A30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Настоящий Порядок регулирует механизм взаимодействия органов местного самоуправления и муниципальных учреждений с организаторами добровольческой деятельности, добровольческими организациями в отношении следующих видов деятельности:</w:t>
      </w:r>
    </w:p>
    <w:p w:rsidR="005A3073" w:rsidRPr="002E513C" w:rsidRDefault="005A3073" w:rsidP="005A30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содействие в оказании медицинской помощи в организациях, оказывающих медицинскую помощь;</w:t>
      </w:r>
    </w:p>
    <w:p w:rsidR="005A3073" w:rsidRPr="002E513C" w:rsidRDefault="005A3073" w:rsidP="005A30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содействие в оказании социальных услуг в стационарной форме социального обслуживания;</w:t>
      </w:r>
    </w:p>
    <w:p w:rsidR="005A3073" w:rsidRPr="002E513C" w:rsidRDefault="005A3073" w:rsidP="005A30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13C">
        <w:rPr>
          <w:rFonts w:ascii="Times New Roman" w:hAnsi="Times New Roman" w:cs="Times New Roman"/>
          <w:b w:val="0"/>
          <w:bCs w:val="0"/>
          <w:sz w:val="24"/>
          <w:szCs w:val="24"/>
        </w:rPr>
        <w:t>содействие в оказании социальных услуг в организациях для детей-сирот и детей, оставшихся без попечения родителей;</w:t>
      </w:r>
    </w:p>
    <w:p w:rsidR="005A3073" w:rsidRPr="002E513C" w:rsidRDefault="005A3073" w:rsidP="005A3073">
      <w:pPr>
        <w:pStyle w:val="af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513C">
        <w:rPr>
          <w:rFonts w:ascii="Times New Roman" w:hAnsi="Times New Roman"/>
          <w:bCs/>
          <w:sz w:val="24"/>
          <w:szCs w:val="24"/>
        </w:rPr>
        <w:t>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E1386E" w:rsidRPr="002E513C" w:rsidRDefault="00E1386E" w:rsidP="005A3073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13C">
        <w:rPr>
          <w:rFonts w:ascii="Times New Roman" w:hAnsi="Times New Roman"/>
          <w:sz w:val="24"/>
          <w:szCs w:val="24"/>
          <w:lang w:eastAsia="ru-RU"/>
        </w:rPr>
        <w:t>2.Органы местного самоуправления и муниципальные учреждения (далее – учреждение) вправе привлекать добровольцев (волонтеров) к осуществлению добровольческой (волонтерской) деятельности.</w:t>
      </w:r>
    </w:p>
    <w:p w:rsidR="006A0879" w:rsidRDefault="006A0879" w:rsidP="006A0879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</w:p>
    <w:p w:rsidR="00B332CC" w:rsidRPr="00B332CC" w:rsidRDefault="00E1386E" w:rsidP="00E1386E">
      <w:pPr>
        <w:pStyle w:val="af3"/>
        <w:ind w:firstLine="709"/>
        <w:jc w:val="both"/>
        <w:rPr>
          <w:rFonts w:ascii="Times New Roman" w:hAnsi="Times New Roman"/>
          <w:i/>
          <w:sz w:val="18"/>
          <w:szCs w:val="18"/>
          <w:highlight w:val="lightGray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3.</w:t>
      </w:r>
      <w:r w:rsidR="002E513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E513C" w:rsidRPr="002F60A3">
        <w:rPr>
          <w:rFonts w:ascii="Times New Roman" w:hAnsi="Times New Roman"/>
          <w:i/>
          <w:sz w:val="24"/>
          <w:szCs w:val="24"/>
          <w:lang w:eastAsia="ru-RU"/>
        </w:rPr>
        <w:t>утратил силу</w:t>
      </w:r>
      <w:r w:rsidR="002E513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E513C" w:rsidRPr="00B332CC">
        <w:rPr>
          <w:rFonts w:ascii="Times New Roman" w:hAnsi="Times New Roman"/>
          <w:i/>
          <w:sz w:val="18"/>
          <w:szCs w:val="18"/>
          <w:highlight w:val="lightGray"/>
          <w:lang w:eastAsia="ru-RU"/>
        </w:rPr>
        <w:t>Постановление</w:t>
      </w:r>
      <w:r w:rsidR="00B332CC" w:rsidRPr="00B332CC">
        <w:rPr>
          <w:rFonts w:ascii="Times New Roman" w:hAnsi="Times New Roman"/>
          <w:i/>
          <w:sz w:val="18"/>
          <w:szCs w:val="18"/>
          <w:highlight w:val="lightGray"/>
          <w:lang w:eastAsia="ru-RU"/>
        </w:rPr>
        <w:t xml:space="preserve"> администрации городского поселения Кондинское от 29 марта 2024 года №39</w:t>
      </w:r>
      <w:proofErr w:type="gramStart"/>
      <w:r w:rsidR="00B332CC" w:rsidRPr="00B332CC">
        <w:rPr>
          <w:rFonts w:ascii="Times New Roman" w:hAnsi="Times New Roman"/>
          <w:i/>
          <w:sz w:val="18"/>
          <w:szCs w:val="18"/>
          <w:highlight w:val="lightGray"/>
          <w:lang w:eastAsia="ru-RU"/>
        </w:rPr>
        <w:t xml:space="preserve"> )</w:t>
      </w:r>
      <w:proofErr w:type="gramEnd"/>
      <w:r w:rsidR="00B332CC" w:rsidRPr="00B332CC">
        <w:rPr>
          <w:rFonts w:ascii="Times New Roman" w:hAnsi="Times New Roman"/>
          <w:i/>
          <w:sz w:val="18"/>
          <w:szCs w:val="18"/>
          <w:highlight w:val="lightGray"/>
          <w:lang w:eastAsia="ru-RU"/>
        </w:rPr>
        <w:t xml:space="preserve"> 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4.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23393E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23393E">
        <w:rPr>
          <w:rFonts w:ascii="Times New Roman" w:hAnsi="Times New Roman"/>
          <w:sz w:val="24"/>
          <w:szCs w:val="24"/>
          <w:lang w:eastAsia="ru-RU"/>
        </w:rPr>
        <w:t>) (при наличии)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3393E">
        <w:rPr>
          <w:rFonts w:ascii="Times New Roman" w:hAnsi="Times New Roman"/>
          <w:sz w:val="24"/>
          <w:szCs w:val="24"/>
          <w:lang w:eastAsia="ru-RU"/>
        </w:rPr>
        <w:lastRenderedPageBreak/>
        <w:t>е) 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5.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о принятии предложения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6.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7.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б) о правовых нормах, регламентирующих работу органа местного самоуправления, учреждения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е) об иных условиях осуществления добровольческой деятельности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8.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и требованиями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9.Взаимодействие органов местного самоуправления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10.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3 Порядка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б) условия осуществления добровольческой деятельности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, для оперативного решения вопросов, возникающих при взаимодействии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lastRenderedPageBreak/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0B0CB8" w:rsidRPr="0064675F" w:rsidRDefault="000B0CB8" w:rsidP="002F60A3">
      <w:pPr>
        <w:tabs>
          <w:tab w:val="num" w:pos="284"/>
        </w:tabs>
        <w:jc w:val="both"/>
        <w:rPr>
          <w:i/>
          <w:sz w:val="16"/>
          <w:szCs w:val="16"/>
          <w:highlight w:val="lightGray"/>
        </w:rPr>
      </w:pPr>
    </w:p>
    <w:p w:rsidR="002F60A3" w:rsidRPr="006A0879" w:rsidRDefault="002F60A3" w:rsidP="002F60A3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6B56C4">
        <w:rPr>
          <w:i/>
          <w:sz w:val="18"/>
          <w:szCs w:val="18"/>
          <w:highlight w:val="lightGray"/>
        </w:rPr>
        <w:t xml:space="preserve">Информация об изменениях: Постановлением администрации городского поселения Кондинское от </w:t>
      </w:r>
      <w:r>
        <w:rPr>
          <w:i/>
          <w:sz w:val="18"/>
          <w:szCs w:val="18"/>
          <w:highlight w:val="lightGray"/>
        </w:rPr>
        <w:t>29 марта</w:t>
      </w:r>
      <w:r w:rsidRPr="006B56C4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4</w:t>
      </w:r>
      <w:r w:rsidRPr="006B56C4">
        <w:rPr>
          <w:i/>
          <w:sz w:val="18"/>
          <w:szCs w:val="18"/>
          <w:highlight w:val="lightGray"/>
        </w:rPr>
        <w:t xml:space="preserve"> года №</w:t>
      </w:r>
      <w:r>
        <w:rPr>
          <w:i/>
          <w:sz w:val="18"/>
          <w:szCs w:val="18"/>
          <w:highlight w:val="lightGray"/>
        </w:rPr>
        <w:t>39</w:t>
      </w:r>
      <w:r w:rsidRPr="006B56C4">
        <w:rPr>
          <w:i/>
          <w:sz w:val="18"/>
          <w:szCs w:val="18"/>
          <w:highlight w:val="lightGray"/>
        </w:rPr>
        <w:t xml:space="preserve">   </w:t>
      </w:r>
      <w:r w:rsidR="000B0CB8" w:rsidRPr="000B0CB8">
        <w:rPr>
          <w:i/>
          <w:sz w:val="18"/>
          <w:szCs w:val="18"/>
          <w:highlight w:val="lightGray"/>
        </w:rPr>
        <w:t>подпункт «д» пункта 10 приложения к постановлению после слов «Федеральным законом» дополн</w:t>
      </w:r>
      <w:r w:rsidR="000B0CB8">
        <w:rPr>
          <w:i/>
          <w:sz w:val="18"/>
          <w:szCs w:val="18"/>
          <w:highlight w:val="lightGray"/>
        </w:rPr>
        <w:t>ен</w:t>
      </w:r>
      <w:r w:rsidR="000B0CB8" w:rsidRPr="000B0CB8">
        <w:rPr>
          <w:i/>
          <w:sz w:val="18"/>
          <w:szCs w:val="18"/>
          <w:highlight w:val="lightGray"/>
        </w:rPr>
        <w:t xml:space="preserve"> словами «от 11 августа 1995 года № 135-ФЗ «О благотворительной деятельности и добровольчестве (</w:t>
      </w:r>
      <w:proofErr w:type="spellStart"/>
      <w:r w:rsidR="000B0CB8" w:rsidRPr="000B0CB8">
        <w:rPr>
          <w:i/>
          <w:sz w:val="18"/>
          <w:szCs w:val="18"/>
          <w:highlight w:val="lightGray"/>
        </w:rPr>
        <w:t>волонтерстве</w:t>
      </w:r>
      <w:proofErr w:type="spellEnd"/>
      <w:r w:rsidR="000B0CB8" w:rsidRPr="000B0CB8">
        <w:rPr>
          <w:i/>
          <w:sz w:val="18"/>
          <w:szCs w:val="18"/>
          <w:highlight w:val="lightGray"/>
        </w:rPr>
        <w:t>)».</w:t>
      </w:r>
    </w:p>
    <w:p w:rsidR="00E1386E" w:rsidRPr="0023393E" w:rsidRDefault="00E1386E" w:rsidP="0064675F">
      <w:pPr>
        <w:tabs>
          <w:tab w:val="num" w:pos="284"/>
        </w:tabs>
        <w:ind w:firstLine="709"/>
        <w:jc w:val="both"/>
        <w:rPr>
          <w:sz w:val="24"/>
          <w:szCs w:val="24"/>
        </w:rPr>
      </w:pPr>
      <w:r w:rsidRPr="0023393E">
        <w:rPr>
          <w:sz w:val="24"/>
          <w:szCs w:val="24"/>
        </w:rPr>
        <w:t>д) возможность предоставления органом местного самоуправления, учреждением мер поддержки, предусмотренных Федеральным законом</w:t>
      </w:r>
      <w:r w:rsidR="000B0CB8">
        <w:rPr>
          <w:sz w:val="24"/>
          <w:szCs w:val="24"/>
        </w:rPr>
        <w:t xml:space="preserve"> </w:t>
      </w:r>
      <w:r w:rsidR="000B0CB8" w:rsidRPr="000B0CB8">
        <w:rPr>
          <w:sz w:val="24"/>
          <w:szCs w:val="24"/>
        </w:rPr>
        <w:t>от 11 августа 1995 года № 135-ФЗ «О благотворительной деятельности и добровольчестве (</w:t>
      </w:r>
      <w:proofErr w:type="spellStart"/>
      <w:r w:rsidR="000B0CB8" w:rsidRPr="000B0CB8">
        <w:rPr>
          <w:sz w:val="24"/>
          <w:szCs w:val="24"/>
        </w:rPr>
        <w:t>волонтерстве</w:t>
      </w:r>
      <w:proofErr w:type="spellEnd"/>
      <w:r w:rsidR="000B0CB8" w:rsidRPr="000B0CB8">
        <w:rPr>
          <w:sz w:val="24"/>
          <w:szCs w:val="24"/>
        </w:rPr>
        <w:t>)»</w:t>
      </w:r>
      <w:r w:rsidRPr="0023393E">
        <w:rPr>
          <w:sz w:val="24"/>
          <w:szCs w:val="24"/>
        </w:rPr>
        <w:t>, помещений и необходимого оборудования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23393E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23393E">
        <w:rPr>
          <w:rFonts w:ascii="Times New Roman" w:hAnsi="Times New Roman"/>
          <w:sz w:val="24"/>
          <w:szCs w:val="24"/>
          <w:lang w:eastAsia="ru-RU"/>
        </w:rPr>
        <w:t>)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и) иные положения, не противоречащие законодательству Российской Федерации.</w:t>
      </w:r>
    </w:p>
    <w:p w:rsidR="00E1386E" w:rsidRPr="0023393E" w:rsidRDefault="00E1386E" w:rsidP="00E1386E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93E">
        <w:rPr>
          <w:rFonts w:ascii="Times New Roman" w:hAnsi="Times New Roman"/>
          <w:sz w:val="24"/>
          <w:szCs w:val="24"/>
          <w:lang w:eastAsia="ru-RU"/>
        </w:rPr>
        <w:t>11.Срок заключения соглашения с органом местного самоуправления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1386E" w:rsidRPr="00E1386E" w:rsidRDefault="00E1386E" w:rsidP="00E1386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1386E" w:rsidRPr="00E1386E" w:rsidRDefault="00E1386E" w:rsidP="00E1386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1386E" w:rsidRPr="00E1386E" w:rsidRDefault="00E1386E" w:rsidP="00E1386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1386E" w:rsidRDefault="00E1386E" w:rsidP="00E1386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386E" w:rsidRDefault="00E1386E" w:rsidP="00E1386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386E" w:rsidRDefault="00E1386E" w:rsidP="00E1386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sectPr w:rsidR="00E1386E" w:rsidSect="00B967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47" w:rsidRDefault="00322747" w:rsidP="00BA660E">
      <w:r>
        <w:separator/>
      </w:r>
    </w:p>
  </w:endnote>
  <w:endnote w:type="continuationSeparator" w:id="0">
    <w:p w:rsidR="00322747" w:rsidRDefault="00322747" w:rsidP="00BA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47" w:rsidRDefault="00322747" w:rsidP="00BA660E">
      <w:r>
        <w:separator/>
      </w:r>
    </w:p>
  </w:footnote>
  <w:footnote w:type="continuationSeparator" w:id="0">
    <w:p w:rsidR="00322747" w:rsidRDefault="00322747" w:rsidP="00BA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30430"/>
    <w:multiLevelType w:val="multilevel"/>
    <w:tmpl w:val="E636449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583210"/>
    <w:multiLevelType w:val="hybridMultilevel"/>
    <w:tmpl w:val="05BE9396"/>
    <w:lvl w:ilvl="0" w:tplc="C0EA4F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C6E2F2A"/>
    <w:multiLevelType w:val="hybridMultilevel"/>
    <w:tmpl w:val="106C4DFE"/>
    <w:lvl w:ilvl="0" w:tplc="32123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C71ED"/>
    <w:multiLevelType w:val="hybridMultilevel"/>
    <w:tmpl w:val="68AE5D78"/>
    <w:lvl w:ilvl="0" w:tplc="721064F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8D6737E"/>
    <w:multiLevelType w:val="hybridMultilevel"/>
    <w:tmpl w:val="FDB0EB6E"/>
    <w:lvl w:ilvl="0" w:tplc="8F808C1C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17E9DBE">
      <w:numFmt w:val="none"/>
      <w:lvlText w:val=""/>
      <w:lvlJc w:val="left"/>
      <w:pPr>
        <w:tabs>
          <w:tab w:val="num" w:pos="360"/>
        </w:tabs>
      </w:pPr>
    </w:lvl>
    <w:lvl w:ilvl="2" w:tplc="2E92278A">
      <w:numFmt w:val="none"/>
      <w:lvlText w:val=""/>
      <w:lvlJc w:val="left"/>
      <w:pPr>
        <w:tabs>
          <w:tab w:val="num" w:pos="360"/>
        </w:tabs>
      </w:pPr>
    </w:lvl>
    <w:lvl w:ilvl="3" w:tplc="66A2BD32">
      <w:numFmt w:val="none"/>
      <w:lvlText w:val=""/>
      <w:lvlJc w:val="left"/>
      <w:pPr>
        <w:tabs>
          <w:tab w:val="num" w:pos="360"/>
        </w:tabs>
      </w:pPr>
    </w:lvl>
    <w:lvl w:ilvl="4" w:tplc="A226302C">
      <w:numFmt w:val="none"/>
      <w:lvlText w:val=""/>
      <w:lvlJc w:val="left"/>
      <w:pPr>
        <w:tabs>
          <w:tab w:val="num" w:pos="360"/>
        </w:tabs>
      </w:pPr>
    </w:lvl>
    <w:lvl w:ilvl="5" w:tplc="83A27B8C">
      <w:numFmt w:val="none"/>
      <w:lvlText w:val=""/>
      <w:lvlJc w:val="left"/>
      <w:pPr>
        <w:tabs>
          <w:tab w:val="num" w:pos="360"/>
        </w:tabs>
      </w:pPr>
    </w:lvl>
    <w:lvl w:ilvl="6" w:tplc="342020EC">
      <w:numFmt w:val="none"/>
      <w:lvlText w:val=""/>
      <w:lvlJc w:val="left"/>
      <w:pPr>
        <w:tabs>
          <w:tab w:val="num" w:pos="360"/>
        </w:tabs>
      </w:pPr>
    </w:lvl>
    <w:lvl w:ilvl="7" w:tplc="5ADCFC48">
      <w:numFmt w:val="none"/>
      <w:lvlText w:val=""/>
      <w:lvlJc w:val="left"/>
      <w:pPr>
        <w:tabs>
          <w:tab w:val="num" w:pos="360"/>
        </w:tabs>
      </w:pPr>
    </w:lvl>
    <w:lvl w:ilvl="8" w:tplc="12EEB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9B01921"/>
    <w:multiLevelType w:val="multilevel"/>
    <w:tmpl w:val="505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6F2A28"/>
    <w:multiLevelType w:val="hybridMultilevel"/>
    <w:tmpl w:val="89285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D38"/>
    <w:rsid w:val="00001E7B"/>
    <w:rsid w:val="0002211B"/>
    <w:rsid w:val="000378A9"/>
    <w:rsid w:val="00041C33"/>
    <w:rsid w:val="00066AEE"/>
    <w:rsid w:val="00082F72"/>
    <w:rsid w:val="000A7620"/>
    <w:rsid w:val="000B0CB8"/>
    <w:rsid w:val="000B1F22"/>
    <w:rsid w:val="000B3D4F"/>
    <w:rsid w:val="000B7813"/>
    <w:rsid w:val="000C1CDD"/>
    <w:rsid w:val="000E1D65"/>
    <w:rsid w:val="0010322F"/>
    <w:rsid w:val="00113279"/>
    <w:rsid w:val="0013241A"/>
    <w:rsid w:val="00162341"/>
    <w:rsid w:val="001C1BA5"/>
    <w:rsid w:val="001C302C"/>
    <w:rsid w:val="001C5AD4"/>
    <w:rsid w:val="001E25FE"/>
    <w:rsid w:val="001F739A"/>
    <w:rsid w:val="0020795C"/>
    <w:rsid w:val="00210062"/>
    <w:rsid w:val="002208D0"/>
    <w:rsid w:val="00221869"/>
    <w:rsid w:val="00221F31"/>
    <w:rsid w:val="00227225"/>
    <w:rsid w:val="0023393E"/>
    <w:rsid w:val="00237339"/>
    <w:rsid w:val="00254F48"/>
    <w:rsid w:val="00261D29"/>
    <w:rsid w:val="00292334"/>
    <w:rsid w:val="002A0433"/>
    <w:rsid w:val="002A37DB"/>
    <w:rsid w:val="002C2B32"/>
    <w:rsid w:val="002D5272"/>
    <w:rsid w:val="002E1677"/>
    <w:rsid w:val="002E24AA"/>
    <w:rsid w:val="002E513C"/>
    <w:rsid w:val="002F60A3"/>
    <w:rsid w:val="00306B6D"/>
    <w:rsid w:val="00310D8C"/>
    <w:rsid w:val="003111D6"/>
    <w:rsid w:val="00322747"/>
    <w:rsid w:val="00334440"/>
    <w:rsid w:val="00335BCC"/>
    <w:rsid w:val="00340FC4"/>
    <w:rsid w:val="0035491E"/>
    <w:rsid w:val="00355140"/>
    <w:rsid w:val="00363DAA"/>
    <w:rsid w:val="00381A7D"/>
    <w:rsid w:val="00392C8A"/>
    <w:rsid w:val="00393787"/>
    <w:rsid w:val="003B2F0F"/>
    <w:rsid w:val="003B6A34"/>
    <w:rsid w:val="003F5EF7"/>
    <w:rsid w:val="00406A97"/>
    <w:rsid w:val="004162F1"/>
    <w:rsid w:val="00426456"/>
    <w:rsid w:val="00443738"/>
    <w:rsid w:val="00444C75"/>
    <w:rsid w:val="0046389B"/>
    <w:rsid w:val="00475E7F"/>
    <w:rsid w:val="00477C90"/>
    <w:rsid w:val="004B3F51"/>
    <w:rsid w:val="004B5430"/>
    <w:rsid w:val="004D19F2"/>
    <w:rsid w:val="004E76C7"/>
    <w:rsid w:val="00503CA5"/>
    <w:rsid w:val="00526372"/>
    <w:rsid w:val="00545D99"/>
    <w:rsid w:val="00591031"/>
    <w:rsid w:val="005919D6"/>
    <w:rsid w:val="00594260"/>
    <w:rsid w:val="005A3073"/>
    <w:rsid w:val="005B317B"/>
    <w:rsid w:val="005C02FC"/>
    <w:rsid w:val="005C0A97"/>
    <w:rsid w:val="005C6673"/>
    <w:rsid w:val="005D63A8"/>
    <w:rsid w:val="005E1E8E"/>
    <w:rsid w:val="005F5601"/>
    <w:rsid w:val="0060401C"/>
    <w:rsid w:val="00604A31"/>
    <w:rsid w:val="00607F08"/>
    <w:rsid w:val="00612DB4"/>
    <w:rsid w:val="00626EB9"/>
    <w:rsid w:val="00645668"/>
    <w:rsid w:val="0064675F"/>
    <w:rsid w:val="006473BA"/>
    <w:rsid w:val="00665F7B"/>
    <w:rsid w:val="00684C0F"/>
    <w:rsid w:val="006A0879"/>
    <w:rsid w:val="006A734B"/>
    <w:rsid w:val="006B1EFE"/>
    <w:rsid w:val="006B6043"/>
    <w:rsid w:val="006C70CC"/>
    <w:rsid w:val="006E1E51"/>
    <w:rsid w:val="006F396A"/>
    <w:rsid w:val="006F6102"/>
    <w:rsid w:val="0070210F"/>
    <w:rsid w:val="00705D00"/>
    <w:rsid w:val="00707DF7"/>
    <w:rsid w:val="00710AA2"/>
    <w:rsid w:val="00760D9D"/>
    <w:rsid w:val="007720EC"/>
    <w:rsid w:val="007A2E55"/>
    <w:rsid w:val="007A6161"/>
    <w:rsid w:val="007B3F68"/>
    <w:rsid w:val="007E5E8D"/>
    <w:rsid w:val="00832364"/>
    <w:rsid w:val="00862944"/>
    <w:rsid w:val="00872906"/>
    <w:rsid w:val="00874D38"/>
    <w:rsid w:val="00877B2F"/>
    <w:rsid w:val="008A0D3E"/>
    <w:rsid w:val="008C5CCA"/>
    <w:rsid w:val="008F0AA7"/>
    <w:rsid w:val="008F7D7A"/>
    <w:rsid w:val="00923C21"/>
    <w:rsid w:val="00925A4B"/>
    <w:rsid w:val="00927AE9"/>
    <w:rsid w:val="00935F0F"/>
    <w:rsid w:val="009431DB"/>
    <w:rsid w:val="009561D1"/>
    <w:rsid w:val="0098083A"/>
    <w:rsid w:val="00987F65"/>
    <w:rsid w:val="009A5DB0"/>
    <w:rsid w:val="009B0312"/>
    <w:rsid w:val="009B4957"/>
    <w:rsid w:val="009C157F"/>
    <w:rsid w:val="009C2559"/>
    <w:rsid w:val="009C5CEF"/>
    <w:rsid w:val="009D2BE8"/>
    <w:rsid w:val="009E6B4D"/>
    <w:rsid w:val="009F6466"/>
    <w:rsid w:val="00A02189"/>
    <w:rsid w:val="00A03CF5"/>
    <w:rsid w:val="00A256CA"/>
    <w:rsid w:val="00A404E6"/>
    <w:rsid w:val="00A56EB1"/>
    <w:rsid w:val="00A73300"/>
    <w:rsid w:val="00A962AA"/>
    <w:rsid w:val="00AC232B"/>
    <w:rsid w:val="00AD16F8"/>
    <w:rsid w:val="00AD1C23"/>
    <w:rsid w:val="00AD6BE2"/>
    <w:rsid w:val="00AE49FE"/>
    <w:rsid w:val="00AF2827"/>
    <w:rsid w:val="00AF4AB4"/>
    <w:rsid w:val="00B332CC"/>
    <w:rsid w:val="00B804E9"/>
    <w:rsid w:val="00B96380"/>
    <w:rsid w:val="00B967A8"/>
    <w:rsid w:val="00BA660E"/>
    <w:rsid w:val="00BF506F"/>
    <w:rsid w:val="00BF6C20"/>
    <w:rsid w:val="00C077A8"/>
    <w:rsid w:val="00C56AB3"/>
    <w:rsid w:val="00C669BE"/>
    <w:rsid w:val="00C706B1"/>
    <w:rsid w:val="00C74994"/>
    <w:rsid w:val="00C96BE7"/>
    <w:rsid w:val="00C96D5E"/>
    <w:rsid w:val="00CB217D"/>
    <w:rsid w:val="00CE486C"/>
    <w:rsid w:val="00CF4017"/>
    <w:rsid w:val="00CF58F0"/>
    <w:rsid w:val="00D27F3E"/>
    <w:rsid w:val="00D45435"/>
    <w:rsid w:val="00D560EF"/>
    <w:rsid w:val="00DA1A4B"/>
    <w:rsid w:val="00DB6799"/>
    <w:rsid w:val="00DE49AE"/>
    <w:rsid w:val="00DE7ADF"/>
    <w:rsid w:val="00DF62F7"/>
    <w:rsid w:val="00E11DB8"/>
    <w:rsid w:val="00E1386E"/>
    <w:rsid w:val="00E16742"/>
    <w:rsid w:val="00E37FF5"/>
    <w:rsid w:val="00E43440"/>
    <w:rsid w:val="00E45F20"/>
    <w:rsid w:val="00E564A8"/>
    <w:rsid w:val="00E611DF"/>
    <w:rsid w:val="00E642AD"/>
    <w:rsid w:val="00E65049"/>
    <w:rsid w:val="00E75960"/>
    <w:rsid w:val="00E804A9"/>
    <w:rsid w:val="00E84910"/>
    <w:rsid w:val="00E93E00"/>
    <w:rsid w:val="00EB02DA"/>
    <w:rsid w:val="00EC4D36"/>
    <w:rsid w:val="00EC5F43"/>
    <w:rsid w:val="00EC623B"/>
    <w:rsid w:val="00ED44E2"/>
    <w:rsid w:val="00EF0C7F"/>
    <w:rsid w:val="00F00726"/>
    <w:rsid w:val="00F066EC"/>
    <w:rsid w:val="00F1680F"/>
    <w:rsid w:val="00F24BBD"/>
    <w:rsid w:val="00F406AF"/>
    <w:rsid w:val="00F5660A"/>
    <w:rsid w:val="00F92B4D"/>
    <w:rsid w:val="00FA2736"/>
    <w:rsid w:val="00FC7191"/>
    <w:rsid w:val="00FD59DD"/>
    <w:rsid w:val="00FE47B5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D38"/>
  </w:style>
  <w:style w:type="paragraph" w:styleId="1">
    <w:name w:val="heading 1"/>
    <w:basedOn w:val="a"/>
    <w:next w:val="a"/>
    <w:link w:val="10"/>
    <w:qFormat/>
    <w:rsid w:val="00AF4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874D38"/>
    <w:pPr>
      <w:keepNext/>
      <w:ind w:left="-284" w:right="-1050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E47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7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4D38"/>
    <w:pPr>
      <w:jc w:val="both"/>
    </w:pPr>
    <w:rPr>
      <w:sz w:val="28"/>
    </w:rPr>
  </w:style>
  <w:style w:type="table" w:styleId="a4">
    <w:name w:val="Table Grid"/>
    <w:basedOn w:val="a1"/>
    <w:rsid w:val="007B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84C0F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AF4A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A660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BA660E"/>
    <w:rPr>
      <w:rFonts w:ascii="Calibri" w:hAnsi="Calibri"/>
      <w:lang w:val="x-none" w:eastAsia="x-none"/>
    </w:rPr>
  </w:style>
  <w:style w:type="character" w:customStyle="1" w:styleId="a9">
    <w:name w:val="Текст сноски Знак"/>
    <w:link w:val="a8"/>
    <w:uiPriority w:val="99"/>
    <w:rsid w:val="00BA660E"/>
    <w:rPr>
      <w:rFonts w:ascii="Calibri" w:hAnsi="Calibri"/>
    </w:rPr>
  </w:style>
  <w:style w:type="character" w:styleId="aa">
    <w:name w:val="footnote reference"/>
    <w:uiPriority w:val="99"/>
    <w:unhideWhenUsed/>
    <w:rsid w:val="00BA660E"/>
    <w:rPr>
      <w:vertAlign w:val="superscript"/>
    </w:rPr>
  </w:style>
  <w:style w:type="numbering" w:customStyle="1" w:styleId="11">
    <w:name w:val="Нет списка1"/>
    <w:next w:val="a2"/>
    <w:semiHidden/>
    <w:rsid w:val="00DE7ADF"/>
  </w:style>
  <w:style w:type="table" w:customStyle="1" w:styleId="12">
    <w:name w:val="Сетка таблицы1"/>
    <w:basedOn w:val="a1"/>
    <w:next w:val="a4"/>
    <w:rsid w:val="00DE7AD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 Знак Знак Знак Знак Знак Знак Знак Знак Знак"/>
    <w:basedOn w:val="a"/>
    <w:rsid w:val="00DE7ADF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rsid w:val="00DE7ADF"/>
    <w:rPr>
      <w:color w:val="0000FF"/>
      <w:u w:val="single"/>
    </w:rPr>
  </w:style>
  <w:style w:type="paragraph" w:customStyle="1" w:styleId="ad">
    <w:name w:val="Знак Знак Знак Знак Знак"/>
    <w:basedOn w:val="a"/>
    <w:rsid w:val="00DE7AD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DE7ADF"/>
    <w:rPr>
      <w:color w:val="008000"/>
    </w:rPr>
  </w:style>
  <w:style w:type="paragraph" w:customStyle="1" w:styleId="ConsTitle">
    <w:name w:val="ConsTitle"/>
    <w:rsid w:val="00DE7A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rsid w:val="00DE7ADF"/>
    <w:rPr>
      <w:rFonts w:ascii="Times New Roman" w:hAnsi="Times New Roman"/>
      <w:sz w:val="26"/>
    </w:rPr>
  </w:style>
  <w:style w:type="character" w:styleId="af">
    <w:name w:val="Strong"/>
    <w:qFormat/>
    <w:rsid w:val="00DE7ADF"/>
    <w:rPr>
      <w:b/>
      <w:bCs/>
    </w:rPr>
  </w:style>
  <w:style w:type="paragraph" w:styleId="HTML">
    <w:name w:val="HTML Address"/>
    <w:basedOn w:val="a"/>
    <w:link w:val="HTML0"/>
    <w:rsid w:val="00DE7ADF"/>
    <w:pPr>
      <w:suppressAutoHyphens/>
    </w:pPr>
    <w:rPr>
      <w:i/>
      <w:iCs/>
      <w:sz w:val="24"/>
      <w:szCs w:val="24"/>
      <w:lang w:val="x-none" w:eastAsia="ar-SA"/>
    </w:rPr>
  </w:style>
  <w:style w:type="character" w:customStyle="1" w:styleId="HTML0">
    <w:name w:val="Адрес HTML Знак"/>
    <w:link w:val="HTML"/>
    <w:rsid w:val="00DE7ADF"/>
    <w:rPr>
      <w:i/>
      <w:iCs/>
      <w:sz w:val="24"/>
      <w:szCs w:val="24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DE7AD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DE7AD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DE7AD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Текст выноски Знак"/>
    <w:link w:val="a5"/>
    <w:rsid w:val="00DE7A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FE47B5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E1386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A3073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D6B0-15F6-486F-98EC-0FB1F59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lo</dc:creator>
  <cp:lastModifiedBy>Самара Татьяна Леонидовна</cp:lastModifiedBy>
  <cp:revision>2</cp:revision>
  <cp:lastPrinted>2019-01-18T05:22:00Z</cp:lastPrinted>
  <dcterms:created xsi:type="dcterms:W3CDTF">2024-03-04T10:35:00Z</dcterms:created>
  <dcterms:modified xsi:type="dcterms:W3CDTF">2024-03-04T10:35:00Z</dcterms:modified>
</cp:coreProperties>
</file>